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>03.0</w:t>
      </w:r>
      <w:r w:rsidR="00033A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3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00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3A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3A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3A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033A00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73512037,1</w:t>
            </w:r>
            <w:r w:rsidR="00B35512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6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рублей</w:t>
            </w:r>
          </w:p>
          <w:p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:rsidTr="00F915AF">
        <w:trPr>
          <w:trHeight w:val="1982"/>
        </w:trPr>
        <w:tc>
          <w:tcPr>
            <w:tcW w:w="4567" w:type="dxa"/>
          </w:tcPr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033A00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73512037,1</w:t>
            </w:r>
            <w:r w:rsidR="00B35512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6</w:t>
            </w:r>
            <w:r w:rsidR="0051760B"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33A00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20FBF"/>
    <w:rsid w:val="00442C12"/>
    <w:rsid w:val="00496106"/>
    <w:rsid w:val="004A3A71"/>
    <w:rsid w:val="004A57D5"/>
    <w:rsid w:val="004B2AE6"/>
    <w:rsid w:val="004F2841"/>
    <w:rsid w:val="00511935"/>
    <w:rsid w:val="0051760B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8469-6642-4A92-B2A5-A45C4ED2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24</cp:revision>
  <cp:lastPrinted>2023-08-14T11:21:00Z</cp:lastPrinted>
  <dcterms:created xsi:type="dcterms:W3CDTF">2017-11-02T06:04:00Z</dcterms:created>
  <dcterms:modified xsi:type="dcterms:W3CDTF">2023-08-14T11:27:00Z</dcterms:modified>
</cp:coreProperties>
</file>